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1A" w:rsidRPr="0080589E" w:rsidRDefault="0080589E" w:rsidP="0029351A">
      <w:pPr>
        <w:snapToGrid w:val="0"/>
        <w:spacing w:line="600" w:lineRule="exact"/>
        <w:rPr>
          <w:rFonts w:ascii="黑体" w:eastAsia="黑体" w:hAnsi="Times New Roman"/>
          <w:kern w:val="0"/>
          <w:sz w:val="34"/>
          <w:szCs w:val="34"/>
        </w:rPr>
      </w:pPr>
      <w:r w:rsidRPr="0080589E">
        <w:rPr>
          <w:rFonts w:ascii="黑体" w:eastAsia="黑体" w:hAnsi="Times New Roman" w:hint="eastAsia"/>
          <w:kern w:val="0"/>
          <w:sz w:val="34"/>
          <w:szCs w:val="34"/>
        </w:rPr>
        <w:t>附件</w:t>
      </w:r>
    </w:p>
    <w:p w:rsidR="0029351A" w:rsidRDefault="004E3CBA" w:rsidP="00397F43">
      <w:pPr>
        <w:snapToGrid w:val="0"/>
        <w:spacing w:line="600" w:lineRule="exact"/>
        <w:jc w:val="center"/>
        <w:rPr>
          <w:rFonts w:ascii="方正小标宋简体" w:eastAsia="方正小标宋简体" w:hAnsi="Times New Roman"/>
          <w:kern w:val="0"/>
          <w:sz w:val="42"/>
          <w:szCs w:val="42"/>
        </w:rPr>
      </w:pPr>
      <w:r>
        <w:rPr>
          <w:rFonts w:ascii="方正小标宋简体" w:eastAsia="方正小标宋简体" w:hAnsi="Times New Roman" w:hint="eastAsia"/>
          <w:kern w:val="0"/>
          <w:sz w:val="42"/>
          <w:szCs w:val="42"/>
        </w:rPr>
        <w:t>东莞市</w:t>
      </w:r>
      <w:r w:rsidR="00C57D7B">
        <w:rPr>
          <w:rFonts w:ascii="方正小标宋简体" w:eastAsia="方正小标宋简体" w:hAnsi="Times New Roman" w:hint="eastAsia"/>
          <w:kern w:val="0"/>
          <w:sz w:val="42"/>
          <w:szCs w:val="42"/>
        </w:rPr>
        <w:t>2016年</w:t>
      </w:r>
      <w:r w:rsidR="0029351A" w:rsidRPr="008819DA">
        <w:rPr>
          <w:rFonts w:ascii="方正小标宋简体" w:eastAsia="方正小标宋简体" w:hAnsi="Times New Roman" w:hint="eastAsia"/>
          <w:kern w:val="0"/>
          <w:sz w:val="42"/>
          <w:szCs w:val="42"/>
        </w:rPr>
        <w:t>面向大学生村官招聘基层事业单位岗位</w:t>
      </w:r>
      <w:r w:rsidR="002463FB">
        <w:rPr>
          <w:rFonts w:ascii="方正小标宋简体" w:eastAsia="方正小标宋简体" w:hAnsi="Times New Roman" w:hint="eastAsia"/>
          <w:kern w:val="0"/>
          <w:sz w:val="42"/>
          <w:szCs w:val="42"/>
        </w:rPr>
        <w:t>拟聘人员名单</w:t>
      </w:r>
    </w:p>
    <w:p w:rsidR="00397F43" w:rsidRPr="00397F43" w:rsidRDefault="00397F43" w:rsidP="00397F43">
      <w:pPr>
        <w:snapToGrid w:val="0"/>
        <w:spacing w:line="600" w:lineRule="exact"/>
        <w:jc w:val="center"/>
        <w:rPr>
          <w:rFonts w:ascii="方正小标宋简体" w:eastAsia="方正小标宋简体" w:hAnsi="Times New Roman"/>
          <w:kern w:val="0"/>
          <w:sz w:val="42"/>
          <w:szCs w:val="42"/>
        </w:rPr>
      </w:pPr>
    </w:p>
    <w:tbl>
      <w:tblPr>
        <w:tblStyle w:val="a5"/>
        <w:tblW w:w="11581" w:type="dxa"/>
        <w:jc w:val="center"/>
        <w:tblLook w:val="04A0"/>
      </w:tblPr>
      <w:tblGrid>
        <w:gridCol w:w="1789"/>
        <w:gridCol w:w="5945"/>
        <w:gridCol w:w="1185"/>
        <w:gridCol w:w="1185"/>
        <w:gridCol w:w="1477"/>
      </w:tblGrid>
      <w:tr w:rsidR="000F4027" w:rsidTr="00331659">
        <w:trPr>
          <w:trHeight w:val="759"/>
          <w:jc w:val="center"/>
        </w:trPr>
        <w:tc>
          <w:tcPr>
            <w:tcW w:w="1789" w:type="dxa"/>
            <w:vAlign w:val="center"/>
          </w:tcPr>
          <w:p w:rsidR="000F4027" w:rsidRPr="000E0438" w:rsidRDefault="000F4027" w:rsidP="000A6B76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26"/>
              </w:rPr>
            </w:pPr>
            <w:r w:rsidRPr="000E0438">
              <w:rPr>
                <w:rFonts w:ascii="楷体_GB2312" w:eastAsia="楷体_GB2312" w:hAnsi="宋体" w:cs="宋体" w:hint="eastAsia"/>
                <w:b/>
                <w:kern w:val="0"/>
                <w:sz w:val="26"/>
              </w:rPr>
              <w:t>岗位组</w:t>
            </w:r>
          </w:p>
        </w:tc>
        <w:tc>
          <w:tcPr>
            <w:tcW w:w="5945" w:type="dxa"/>
            <w:vAlign w:val="center"/>
          </w:tcPr>
          <w:p w:rsidR="000F4027" w:rsidRPr="000E0438" w:rsidRDefault="000F4027" w:rsidP="00C202A6">
            <w:pPr>
              <w:snapToGrid w:val="0"/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26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6"/>
              </w:rPr>
              <w:t>岗位名称</w:t>
            </w:r>
          </w:p>
        </w:tc>
        <w:tc>
          <w:tcPr>
            <w:tcW w:w="1185" w:type="dxa"/>
            <w:vAlign w:val="center"/>
          </w:tcPr>
          <w:p w:rsidR="000F4027" w:rsidRPr="000E0438" w:rsidRDefault="000F4027" w:rsidP="00CB4EA0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26"/>
              </w:rPr>
            </w:pPr>
            <w:r w:rsidRPr="000E0438">
              <w:rPr>
                <w:rFonts w:ascii="楷体_GB2312" w:eastAsia="楷体_GB2312" w:hAnsi="宋体" w:cs="宋体" w:hint="eastAsia"/>
                <w:b/>
                <w:kern w:val="0"/>
                <w:sz w:val="26"/>
              </w:rPr>
              <w:t>姓名</w:t>
            </w:r>
          </w:p>
        </w:tc>
        <w:tc>
          <w:tcPr>
            <w:tcW w:w="1185" w:type="dxa"/>
            <w:vAlign w:val="center"/>
          </w:tcPr>
          <w:p w:rsidR="000F4027" w:rsidRPr="000E0438" w:rsidRDefault="000F4027" w:rsidP="00567CCE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26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6"/>
              </w:rPr>
              <w:t>性别</w:t>
            </w:r>
          </w:p>
        </w:tc>
        <w:tc>
          <w:tcPr>
            <w:tcW w:w="1477" w:type="dxa"/>
            <w:vAlign w:val="center"/>
          </w:tcPr>
          <w:p w:rsidR="000F4027" w:rsidRPr="000E0438" w:rsidRDefault="000F4027" w:rsidP="000A6B76">
            <w:pPr>
              <w:widowControl/>
              <w:spacing w:line="240" w:lineRule="atLeast"/>
              <w:jc w:val="center"/>
              <w:rPr>
                <w:rFonts w:ascii="楷体_GB2312" w:eastAsia="楷体_GB2312" w:hAnsi="宋体" w:cs="宋体"/>
                <w:b/>
                <w:kern w:val="0"/>
                <w:sz w:val="26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6"/>
              </w:rPr>
              <w:t>综合成绩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1岗位</w:t>
            </w:r>
          </w:p>
        </w:tc>
        <w:tc>
          <w:tcPr>
            <w:tcW w:w="5945" w:type="dxa"/>
          </w:tcPr>
          <w:p w:rsidR="00470FF7" w:rsidRPr="00397F43" w:rsidRDefault="00470FF7" w:rsidP="00A97160">
            <w:pPr>
              <w:snapToGrid w:val="0"/>
              <w:spacing w:line="600" w:lineRule="exact"/>
              <w:jc w:val="left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东城街道农业技术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 w:hint="eastAsia"/>
                <w:kern w:val="0"/>
                <w:sz w:val="26"/>
                <w:szCs w:val="34"/>
              </w:rPr>
              <w:t>余锦华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 w:hint="eastAsia"/>
                <w:kern w:val="0"/>
                <w:sz w:val="26"/>
                <w:szCs w:val="34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.62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287ABD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1岗位</w:t>
            </w:r>
          </w:p>
        </w:tc>
        <w:tc>
          <w:tcPr>
            <w:tcW w:w="5945" w:type="dxa"/>
          </w:tcPr>
          <w:p w:rsidR="00470FF7" w:rsidRPr="00397F43" w:rsidRDefault="00470FF7" w:rsidP="00287ABD">
            <w:pPr>
              <w:snapToGrid w:val="0"/>
              <w:spacing w:line="600" w:lineRule="exact"/>
              <w:jc w:val="left"/>
              <w:rPr>
                <w:rFonts w:ascii="方正小标宋简体" w:eastAsia="方正小标宋简体" w:hAnsi="Times New Roman"/>
                <w:kern w:val="0"/>
                <w:sz w:val="42"/>
                <w:szCs w:val="42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东城街道同沙水库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287ABD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袁兆平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287ABD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287AB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.96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2203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1岗位</w:t>
            </w:r>
          </w:p>
        </w:tc>
        <w:tc>
          <w:tcPr>
            <w:tcW w:w="5945" w:type="dxa"/>
          </w:tcPr>
          <w:p w:rsidR="00470FF7" w:rsidRPr="00397F43" w:rsidRDefault="00470FF7" w:rsidP="00322030">
            <w:pPr>
              <w:snapToGrid w:val="0"/>
              <w:spacing w:line="600" w:lineRule="exact"/>
              <w:jc w:val="left"/>
              <w:rPr>
                <w:rFonts w:ascii="方正小标宋简体" w:eastAsia="方正小标宋简体" w:hAnsi="Times New Roman"/>
                <w:kern w:val="0"/>
                <w:sz w:val="42"/>
                <w:szCs w:val="42"/>
              </w:rPr>
            </w:pP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莞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城街道残疾人康复就业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32203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林建辉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32203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32203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.1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1岗位</w:t>
            </w:r>
          </w:p>
        </w:tc>
        <w:tc>
          <w:tcPr>
            <w:tcW w:w="5945" w:type="dxa"/>
          </w:tcPr>
          <w:p w:rsidR="00470FF7" w:rsidRPr="00397F43" w:rsidRDefault="00470FF7" w:rsidP="00A97160">
            <w:pPr>
              <w:snapToGrid w:val="0"/>
              <w:spacing w:line="600" w:lineRule="exact"/>
              <w:jc w:val="left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南</w:t>
            </w:r>
            <w:bookmarkStart w:id="0" w:name="_GoBack"/>
            <w:bookmarkEnd w:id="0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城街道新</w:t>
            </w: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莞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人服务管理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A97160">
            <w:pPr>
              <w:jc w:val="center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 w:hint="eastAsia"/>
                <w:kern w:val="0"/>
                <w:sz w:val="26"/>
                <w:szCs w:val="34"/>
              </w:rPr>
              <w:t>李淦奇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 w:hint="eastAsia"/>
                <w:kern w:val="0"/>
                <w:sz w:val="26"/>
                <w:szCs w:val="34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.76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2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石龙镇文化广播电视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梁佩仪</w:t>
            </w:r>
            <w:proofErr w:type="gramEnd"/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4.54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2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石龙镇文化广播电视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袁家乐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8.02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2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石碣镇粮所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罗雪桦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.04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3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长安镇法律服务所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麦杰超</w:t>
            </w:r>
            <w:proofErr w:type="gramEnd"/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.22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3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虎门镇投资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王建文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0.68</w:t>
            </w:r>
          </w:p>
        </w:tc>
      </w:tr>
      <w:tr w:rsidR="00470FF7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470FF7" w:rsidRPr="00397F43" w:rsidRDefault="00470FF7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lastRenderedPageBreak/>
              <w:t>03岗位</w:t>
            </w:r>
          </w:p>
        </w:tc>
        <w:tc>
          <w:tcPr>
            <w:tcW w:w="5945" w:type="dxa"/>
            <w:vAlign w:val="center"/>
          </w:tcPr>
          <w:p w:rsidR="00470FF7" w:rsidRPr="00397F43" w:rsidRDefault="00470FF7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虎门镇投资服务中心职员</w:t>
            </w:r>
          </w:p>
        </w:tc>
        <w:tc>
          <w:tcPr>
            <w:tcW w:w="1185" w:type="dxa"/>
            <w:vAlign w:val="center"/>
          </w:tcPr>
          <w:p w:rsidR="00470FF7" w:rsidRPr="00397F43" w:rsidRDefault="00470FF7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陈颖洪</w:t>
            </w:r>
            <w:proofErr w:type="gramEnd"/>
          </w:p>
        </w:tc>
        <w:tc>
          <w:tcPr>
            <w:tcW w:w="1185" w:type="dxa"/>
            <w:vAlign w:val="center"/>
          </w:tcPr>
          <w:p w:rsidR="00470FF7" w:rsidRPr="00397F43" w:rsidRDefault="00470FF7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470FF7" w:rsidRPr="00397F43" w:rsidRDefault="00470FF7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0.1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AF7154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4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AF7154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道</w:t>
            </w:r>
            <w:proofErr w:type="gramStart"/>
            <w:r w:rsidRPr="00397F43">
              <w:rPr>
                <w:rFonts w:ascii="宋体" w:eastAsia="宋体" w:hAnsi="宋体" w:cs="宋体" w:hint="eastAsia"/>
                <w:kern w:val="0"/>
                <w:sz w:val="26"/>
                <w:szCs w:val="34"/>
              </w:rPr>
              <w:t>滘</w:t>
            </w:r>
            <w:proofErr w:type="gramEnd"/>
            <w:r w:rsidRPr="00397F43">
              <w:rPr>
                <w:rFonts w:ascii="仿宋_GB2312" w:hAnsi="仿宋_GB2312" w:cs="仿宋_GB2312" w:hint="eastAsia"/>
                <w:kern w:val="0"/>
                <w:sz w:val="26"/>
                <w:szCs w:val="34"/>
              </w:rPr>
              <w:t>镇残疾人康复就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AF7154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叶建明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AF7154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F715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.4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C80D5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4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80D5E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高</w:t>
            </w:r>
            <w:proofErr w:type="gramStart"/>
            <w:r w:rsidRPr="00397F43">
              <w:rPr>
                <w:rFonts w:ascii="宋体" w:eastAsia="宋体" w:hAnsi="宋体" w:cs="宋体" w:hint="eastAsia"/>
                <w:kern w:val="0"/>
                <w:sz w:val="26"/>
                <w:szCs w:val="34"/>
              </w:rPr>
              <w:t>埗</w:t>
            </w:r>
            <w:r w:rsidRPr="00397F43">
              <w:rPr>
                <w:rFonts w:ascii="仿宋_GB2312" w:hAnsi="仿宋_GB2312" w:cs="仿宋_GB2312" w:hint="eastAsia"/>
                <w:kern w:val="0"/>
                <w:sz w:val="26"/>
                <w:szCs w:val="34"/>
              </w:rPr>
              <w:t>镇人才</w:t>
            </w:r>
            <w:proofErr w:type="gramEnd"/>
            <w:r w:rsidRPr="00397F43">
              <w:rPr>
                <w:rFonts w:ascii="仿宋_GB2312" w:hAnsi="仿宋_GB2312" w:cs="仿宋_GB2312" w:hint="eastAsia"/>
                <w:kern w:val="0"/>
                <w:sz w:val="26"/>
                <w:szCs w:val="34"/>
              </w:rPr>
              <w:t>服务站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80D5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黄锦玲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80D5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C80D5E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2.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4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A97160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万江街道残疾人康复就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莫衬冬</w:t>
            </w:r>
            <w:proofErr w:type="gramEnd"/>
          </w:p>
        </w:tc>
        <w:tc>
          <w:tcPr>
            <w:tcW w:w="1185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2.7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5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中堂</w:t>
            </w: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镇人才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服务站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洪柱图</w:t>
            </w:r>
            <w:proofErr w:type="gramEnd"/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.3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5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中堂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廖丽莎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.06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5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中堂镇法律服务所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刘鑫林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.74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6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望牛墩镇投资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赵珊珊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8.8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6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望牛墩</w:t>
            </w: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镇人才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服务站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杨启荣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.1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7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厚街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王俊星</w:t>
            </w:r>
            <w:proofErr w:type="gramEnd"/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1.5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7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麻涌镇投资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黎绍贞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1.0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7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厚街镇食品药品监督站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方碧妍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0.56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7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沙田镇、虎门港残疾人康复就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梁艳娜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.4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8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大朗镇农业技术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廖颖之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80.14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lastRenderedPageBreak/>
              <w:t>08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寮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步镇建设工程招投标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梁银艳</w:t>
            </w:r>
            <w:proofErr w:type="gramEnd"/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9.1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8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大岭山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钟玉筠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1.5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9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谢岗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罗雄兵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3.6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9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桥头镇人力资源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陈镇光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2.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09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樟木头镇流动党员管理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邵炜玲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0.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0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凤岗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黄振成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6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0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塘厦镇农业技术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李佳庆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.2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0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清溪镇投资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曾婉娴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3.58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1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jc w:val="left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常平镇人力资源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黄桐彬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女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.2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1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jc w:val="left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横</w:t>
            </w:r>
            <w:proofErr w:type="gramStart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沥</w:t>
            </w:r>
            <w:proofErr w:type="gramEnd"/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镇水务工程建设运营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proofErr w:type="gramStart"/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香锐强</w:t>
            </w:r>
            <w:proofErr w:type="gramEnd"/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.44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1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jc w:val="left"/>
              <w:rPr>
                <w:rFonts w:ascii="Times New Roman" w:hAnsi="Times New Roman"/>
                <w:kern w:val="0"/>
                <w:sz w:val="26"/>
                <w:szCs w:val="34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企石镇公用事业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黄国伟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.9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2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石排镇流动党员管理服务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卢柱坤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.72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2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茶山镇会计核算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谢伟林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3</w:t>
            </w:r>
          </w:p>
        </w:tc>
      </w:tr>
      <w:tr w:rsidR="00331659" w:rsidRPr="00397F43" w:rsidTr="00331659">
        <w:trPr>
          <w:trHeight w:val="567"/>
          <w:jc w:val="center"/>
        </w:trPr>
        <w:tc>
          <w:tcPr>
            <w:tcW w:w="1789" w:type="dxa"/>
            <w:vAlign w:val="center"/>
          </w:tcPr>
          <w:p w:rsidR="00331659" w:rsidRPr="00397F43" w:rsidRDefault="00331659" w:rsidP="003B7808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12岗位</w:t>
            </w:r>
          </w:p>
        </w:tc>
        <w:tc>
          <w:tcPr>
            <w:tcW w:w="5945" w:type="dxa"/>
            <w:vAlign w:val="center"/>
          </w:tcPr>
          <w:p w:rsidR="00331659" w:rsidRPr="00397F43" w:rsidRDefault="00331659" w:rsidP="00C202A6">
            <w:pPr>
              <w:widowControl/>
              <w:jc w:val="left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Times New Roman" w:hAnsi="Times New Roman"/>
                <w:kern w:val="0"/>
                <w:sz w:val="26"/>
                <w:szCs w:val="34"/>
              </w:rPr>
              <w:t>东坑镇水务工程建设运营中心职员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CB4EA0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李亮和</w:t>
            </w:r>
          </w:p>
        </w:tc>
        <w:tc>
          <w:tcPr>
            <w:tcW w:w="1185" w:type="dxa"/>
            <w:vAlign w:val="center"/>
          </w:tcPr>
          <w:p w:rsidR="00331659" w:rsidRPr="00397F43" w:rsidRDefault="00331659" w:rsidP="00567CCE">
            <w:pPr>
              <w:widowControl/>
              <w:jc w:val="center"/>
              <w:rPr>
                <w:rFonts w:ascii="仿宋_GB2312" w:hAnsi="宋体" w:cs="宋体"/>
                <w:color w:val="000000" w:themeColor="text1"/>
                <w:kern w:val="0"/>
                <w:sz w:val="26"/>
              </w:rPr>
            </w:pPr>
            <w:r w:rsidRPr="00397F43">
              <w:rPr>
                <w:rFonts w:ascii="仿宋_GB2312" w:hAnsi="宋体" w:cs="宋体" w:hint="eastAsia"/>
                <w:color w:val="000000" w:themeColor="text1"/>
                <w:kern w:val="0"/>
                <w:sz w:val="26"/>
              </w:rPr>
              <w:t>男</w:t>
            </w:r>
          </w:p>
        </w:tc>
        <w:tc>
          <w:tcPr>
            <w:tcW w:w="1477" w:type="dxa"/>
            <w:vAlign w:val="center"/>
          </w:tcPr>
          <w:p w:rsidR="00331659" w:rsidRPr="00397F43" w:rsidRDefault="00331659" w:rsidP="00A971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97F4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1.22</w:t>
            </w:r>
          </w:p>
        </w:tc>
      </w:tr>
    </w:tbl>
    <w:p w:rsidR="0029351A" w:rsidRPr="00397F43" w:rsidRDefault="0029351A" w:rsidP="00397F43">
      <w:pPr>
        <w:snapToGrid w:val="0"/>
        <w:spacing w:line="600" w:lineRule="exact"/>
        <w:rPr>
          <w:rFonts w:ascii="方正小标宋简体" w:eastAsia="方正小标宋简体" w:hAnsi="Times New Roman"/>
          <w:kern w:val="0"/>
          <w:sz w:val="42"/>
          <w:szCs w:val="42"/>
        </w:rPr>
      </w:pPr>
    </w:p>
    <w:sectPr w:rsidR="0029351A" w:rsidRPr="00397F43" w:rsidSect="0029351A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61" w:rsidRDefault="00035261" w:rsidP="0029351A">
      <w:r>
        <w:separator/>
      </w:r>
    </w:p>
  </w:endnote>
  <w:endnote w:type="continuationSeparator" w:id="0">
    <w:p w:rsidR="00035261" w:rsidRDefault="00035261" w:rsidP="0029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roman"/>
    <w:pitch w:val="variable"/>
    <w:sig w:usb0="00000000" w:usb1="5BCFECFE" w:usb2="05000016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61" w:rsidRDefault="00035261" w:rsidP="0029351A">
      <w:r>
        <w:separator/>
      </w:r>
    </w:p>
  </w:footnote>
  <w:footnote w:type="continuationSeparator" w:id="0">
    <w:p w:rsidR="00035261" w:rsidRDefault="00035261" w:rsidP="00293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8"/>
  <w:drawingGridVerticalSpacing w:val="435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51A"/>
    <w:rsid w:val="00000F12"/>
    <w:rsid w:val="0000183A"/>
    <w:rsid w:val="000027FD"/>
    <w:rsid w:val="00002B93"/>
    <w:rsid w:val="0000488B"/>
    <w:rsid w:val="00004D26"/>
    <w:rsid w:val="00006EF5"/>
    <w:rsid w:val="00010E75"/>
    <w:rsid w:val="00015231"/>
    <w:rsid w:val="00015865"/>
    <w:rsid w:val="00016A18"/>
    <w:rsid w:val="00017CCF"/>
    <w:rsid w:val="00017F9E"/>
    <w:rsid w:val="00021564"/>
    <w:rsid w:val="00022160"/>
    <w:rsid w:val="00022863"/>
    <w:rsid w:val="00023751"/>
    <w:rsid w:val="000306B0"/>
    <w:rsid w:val="00034659"/>
    <w:rsid w:val="00034B92"/>
    <w:rsid w:val="00035261"/>
    <w:rsid w:val="0003551D"/>
    <w:rsid w:val="0003665C"/>
    <w:rsid w:val="000376C9"/>
    <w:rsid w:val="00040183"/>
    <w:rsid w:val="000407AD"/>
    <w:rsid w:val="00041FC9"/>
    <w:rsid w:val="000450A3"/>
    <w:rsid w:val="000460F1"/>
    <w:rsid w:val="00047C74"/>
    <w:rsid w:val="00050099"/>
    <w:rsid w:val="00052AF2"/>
    <w:rsid w:val="000539A5"/>
    <w:rsid w:val="00055CA4"/>
    <w:rsid w:val="00057A7A"/>
    <w:rsid w:val="00057E67"/>
    <w:rsid w:val="00057E90"/>
    <w:rsid w:val="000633AE"/>
    <w:rsid w:val="00070D1F"/>
    <w:rsid w:val="000722C6"/>
    <w:rsid w:val="00074684"/>
    <w:rsid w:val="00074938"/>
    <w:rsid w:val="00075B51"/>
    <w:rsid w:val="000769B4"/>
    <w:rsid w:val="00077536"/>
    <w:rsid w:val="000779A9"/>
    <w:rsid w:val="000833E5"/>
    <w:rsid w:val="00083509"/>
    <w:rsid w:val="0008485B"/>
    <w:rsid w:val="00090538"/>
    <w:rsid w:val="000912B5"/>
    <w:rsid w:val="000920FD"/>
    <w:rsid w:val="00092C92"/>
    <w:rsid w:val="00093EA3"/>
    <w:rsid w:val="00096B50"/>
    <w:rsid w:val="00096E15"/>
    <w:rsid w:val="000A2951"/>
    <w:rsid w:val="000A439B"/>
    <w:rsid w:val="000A6828"/>
    <w:rsid w:val="000A6B76"/>
    <w:rsid w:val="000B4DDA"/>
    <w:rsid w:val="000B5D01"/>
    <w:rsid w:val="000B5EE3"/>
    <w:rsid w:val="000C0D14"/>
    <w:rsid w:val="000C1BB3"/>
    <w:rsid w:val="000C35BD"/>
    <w:rsid w:val="000C36EF"/>
    <w:rsid w:val="000C5FB9"/>
    <w:rsid w:val="000C6390"/>
    <w:rsid w:val="000C71DB"/>
    <w:rsid w:val="000D0148"/>
    <w:rsid w:val="000D1BDA"/>
    <w:rsid w:val="000D3CE9"/>
    <w:rsid w:val="000D772F"/>
    <w:rsid w:val="000D7769"/>
    <w:rsid w:val="000E0438"/>
    <w:rsid w:val="000E08DF"/>
    <w:rsid w:val="000E1F10"/>
    <w:rsid w:val="000E5173"/>
    <w:rsid w:val="000E5BDE"/>
    <w:rsid w:val="000E7BD7"/>
    <w:rsid w:val="000F13D9"/>
    <w:rsid w:val="000F2453"/>
    <w:rsid w:val="000F4027"/>
    <w:rsid w:val="00100783"/>
    <w:rsid w:val="00100973"/>
    <w:rsid w:val="00101045"/>
    <w:rsid w:val="00102372"/>
    <w:rsid w:val="001040B8"/>
    <w:rsid w:val="00104443"/>
    <w:rsid w:val="001044BB"/>
    <w:rsid w:val="001049E1"/>
    <w:rsid w:val="0010578D"/>
    <w:rsid w:val="00106612"/>
    <w:rsid w:val="00116055"/>
    <w:rsid w:val="00116B6E"/>
    <w:rsid w:val="00117796"/>
    <w:rsid w:val="00123346"/>
    <w:rsid w:val="001238C3"/>
    <w:rsid w:val="00124C74"/>
    <w:rsid w:val="00126168"/>
    <w:rsid w:val="00127603"/>
    <w:rsid w:val="00136288"/>
    <w:rsid w:val="001458AA"/>
    <w:rsid w:val="001472D3"/>
    <w:rsid w:val="001524A8"/>
    <w:rsid w:val="00161317"/>
    <w:rsid w:val="00161847"/>
    <w:rsid w:val="001623DF"/>
    <w:rsid w:val="00162B7B"/>
    <w:rsid w:val="00162DC1"/>
    <w:rsid w:val="0016565C"/>
    <w:rsid w:val="001703C5"/>
    <w:rsid w:val="001714C7"/>
    <w:rsid w:val="0017201F"/>
    <w:rsid w:val="00172C55"/>
    <w:rsid w:val="00173FFE"/>
    <w:rsid w:val="001770E4"/>
    <w:rsid w:val="00182F29"/>
    <w:rsid w:val="00185768"/>
    <w:rsid w:val="00185CAA"/>
    <w:rsid w:val="00186FFF"/>
    <w:rsid w:val="00190E2D"/>
    <w:rsid w:val="001919A2"/>
    <w:rsid w:val="00191E14"/>
    <w:rsid w:val="00191F7A"/>
    <w:rsid w:val="001937C6"/>
    <w:rsid w:val="00194F95"/>
    <w:rsid w:val="001971C3"/>
    <w:rsid w:val="00197894"/>
    <w:rsid w:val="00197EE1"/>
    <w:rsid w:val="001A06B3"/>
    <w:rsid w:val="001A1CB2"/>
    <w:rsid w:val="001A4564"/>
    <w:rsid w:val="001A564A"/>
    <w:rsid w:val="001A6129"/>
    <w:rsid w:val="001A768E"/>
    <w:rsid w:val="001B328B"/>
    <w:rsid w:val="001B4630"/>
    <w:rsid w:val="001B5B92"/>
    <w:rsid w:val="001C06C9"/>
    <w:rsid w:val="001C099B"/>
    <w:rsid w:val="001C17DC"/>
    <w:rsid w:val="001C19F8"/>
    <w:rsid w:val="001C347E"/>
    <w:rsid w:val="001C4598"/>
    <w:rsid w:val="001C4ECF"/>
    <w:rsid w:val="001C7B81"/>
    <w:rsid w:val="001D2AE3"/>
    <w:rsid w:val="001D3B01"/>
    <w:rsid w:val="001D3DA6"/>
    <w:rsid w:val="001D3DB6"/>
    <w:rsid w:val="001D3F56"/>
    <w:rsid w:val="001D5536"/>
    <w:rsid w:val="001D6419"/>
    <w:rsid w:val="001D7A09"/>
    <w:rsid w:val="001E0EDE"/>
    <w:rsid w:val="001E3360"/>
    <w:rsid w:val="001E5A77"/>
    <w:rsid w:val="001F4481"/>
    <w:rsid w:val="001F7607"/>
    <w:rsid w:val="00201202"/>
    <w:rsid w:val="002020F2"/>
    <w:rsid w:val="002034A3"/>
    <w:rsid w:val="002044DD"/>
    <w:rsid w:val="00204E1B"/>
    <w:rsid w:val="00206241"/>
    <w:rsid w:val="00211C5A"/>
    <w:rsid w:val="00211EF8"/>
    <w:rsid w:val="00212EC3"/>
    <w:rsid w:val="0021346C"/>
    <w:rsid w:val="00216286"/>
    <w:rsid w:val="00220D54"/>
    <w:rsid w:val="00222365"/>
    <w:rsid w:val="0022573A"/>
    <w:rsid w:val="002258AE"/>
    <w:rsid w:val="00226D08"/>
    <w:rsid w:val="0022751C"/>
    <w:rsid w:val="002319E6"/>
    <w:rsid w:val="002324A6"/>
    <w:rsid w:val="0023266C"/>
    <w:rsid w:val="0023325C"/>
    <w:rsid w:val="00236B13"/>
    <w:rsid w:val="00237C33"/>
    <w:rsid w:val="00240DC1"/>
    <w:rsid w:val="0024202D"/>
    <w:rsid w:val="00242FCE"/>
    <w:rsid w:val="00244257"/>
    <w:rsid w:val="00245CB3"/>
    <w:rsid w:val="002463FB"/>
    <w:rsid w:val="00246F99"/>
    <w:rsid w:val="00247615"/>
    <w:rsid w:val="002503F3"/>
    <w:rsid w:val="00252503"/>
    <w:rsid w:val="00252B50"/>
    <w:rsid w:val="00253024"/>
    <w:rsid w:val="00253AB8"/>
    <w:rsid w:val="00253B7A"/>
    <w:rsid w:val="00256E9C"/>
    <w:rsid w:val="002602AC"/>
    <w:rsid w:val="00262C2B"/>
    <w:rsid w:val="0026669C"/>
    <w:rsid w:val="00271D3F"/>
    <w:rsid w:val="00271E1D"/>
    <w:rsid w:val="0027491B"/>
    <w:rsid w:val="00274E27"/>
    <w:rsid w:val="00275698"/>
    <w:rsid w:val="002763DC"/>
    <w:rsid w:val="00276BA6"/>
    <w:rsid w:val="00277361"/>
    <w:rsid w:val="00280293"/>
    <w:rsid w:val="002819E0"/>
    <w:rsid w:val="00281C84"/>
    <w:rsid w:val="0028211E"/>
    <w:rsid w:val="0028247E"/>
    <w:rsid w:val="002838D2"/>
    <w:rsid w:val="0028578B"/>
    <w:rsid w:val="00285DCF"/>
    <w:rsid w:val="00287299"/>
    <w:rsid w:val="002877E2"/>
    <w:rsid w:val="0029173E"/>
    <w:rsid w:val="0029351A"/>
    <w:rsid w:val="00293C8C"/>
    <w:rsid w:val="00293D1F"/>
    <w:rsid w:val="0029584A"/>
    <w:rsid w:val="002960CA"/>
    <w:rsid w:val="002A0EBC"/>
    <w:rsid w:val="002A4D38"/>
    <w:rsid w:val="002A755F"/>
    <w:rsid w:val="002B1D76"/>
    <w:rsid w:val="002B23BD"/>
    <w:rsid w:val="002B772F"/>
    <w:rsid w:val="002C2599"/>
    <w:rsid w:val="002C47DB"/>
    <w:rsid w:val="002C50BD"/>
    <w:rsid w:val="002C5C96"/>
    <w:rsid w:val="002D0274"/>
    <w:rsid w:val="002D2321"/>
    <w:rsid w:val="002D2741"/>
    <w:rsid w:val="002D34BB"/>
    <w:rsid w:val="002D46BB"/>
    <w:rsid w:val="002D7844"/>
    <w:rsid w:val="002E01A3"/>
    <w:rsid w:val="002E3112"/>
    <w:rsid w:val="002E345C"/>
    <w:rsid w:val="002E3BB6"/>
    <w:rsid w:val="002E3E4F"/>
    <w:rsid w:val="002E7680"/>
    <w:rsid w:val="002E7745"/>
    <w:rsid w:val="002F05B0"/>
    <w:rsid w:val="002F4412"/>
    <w:rsid w:val="002F4D90"/>
    <w:rsid w:val="002F5BE2"/>
    <w:rsid w:val="002F7C8B"/>
    <w:rsid w:val="0030192D"/>
    <w:rsid w:val="0030198B"/>
    <w:rsid w:val="00301CC4"/>
    <w:rsid w:val="00303D38"/>
    <w:rsid w:val="003067A2"/>
    <w:rsid w:val="00306D80"/>
    <w:rsid w:val="003078C6"/>
    <w:rsid w:val="00310ED8"/>
    <w:rsid w:val="00312F67"/>
    <w:rsid w:val="00313ED0"/>
    <w:rsid w:val="003148EE"/>
    <w:rsid w:val="00314C35"/>
    <w:rsid w:val="0031650C"/>
    <w:rsid w:val="003272EA"/>
    <w:rsid w:val="00327C27"/>
    <w:rsid w:val="00327C3B"/>
    <w:rsid w:val="00330445"/>
    <w:rsid w:val="003308E8"/>
    <w:rsid w:val="00331659"/>
    <w:rsid w:val="0033353A"/>
    <w:rsid w:val="0033566F"/>
    <w:rsid w:val="00336770"/>
    <w:rsid w:val="00336C61"/>
    <w:rsid w:val="003418F7"/>
    <w:rsid w:val="00341F09"/>
    <w:rsid w:val="0034289A"/>
    <w:rsid w:val="00344359"/>
    <w:rsid w:val="0034569E"/>
    <w:rsid w:val="00346A9F"/>
    <w:rsid w:val="003501BF"/>
    <w:rsid w:val="00353018"/>
    <w:rsid w:val="00356749"/>
    <w:rsid w:val="00357186"/>
    <w:rsid w:val="00372CAA"/>
    <w:rsid w:val="0037343B"/>
    <w:rsid w:val="0037570B"/>
    <w:rsid w:val="00377D0C"/>
    <w:rsid w:val="00382DFA"/>
    <w:rsid w:val="00383389"/>
    <w:rsid w:val="0038512A"/>
    <w:rsid w:val="00385E5D"/>
    <w:rsid w:val="00385EFB"/>
    <w:rsid w:val="00391688"/>
    <w:rsid w:val="00392145"/>
    <w:rsid w:val="00393619"/>
    <w:rsid w:val="00394D14"/>
    <w:rsid w:val="00394D9C"/>
    <w:rsid w:val="00396B26"/>
    <w:rsid w:val="00397F43"/>
    <w:rsid w:val="003A02D9"/>
    <w:rsid w:val="003A16E0"/>
    <w:rsid w:val="003A1F1E"/>
    <w:rsid w:val="003A33A0"/>
    <w:rsid w:val="003A4269"/>
    <w:rsid w:val="003A49F1"/>
    <w:rsid w:val="003A7E9A"/>
    <w:rsid w:val="003B588C"/>
    <w:rsid w:val="003B697B"/>
    <w:rsid w:val="003B70C0"/>
    <w:rsid w:val="003B7808"/>
    <w:rsid w:val="003C1882"/>
    <w:rsid w:val="003C2230"/>
    <w:rsid w:val="003C236F"/>
    <w:rsid w:val="003C262F"/>
    <w:rsid w:val="003C4386"/>
    <w:rsid w:val="003C63FC"/>
    <w:rsid w:val="003C6FF9"/>
    <w:rsid w:val="003C7C7E"/>
    <w:rsid w:val="003D0ECC"/>
    <w:rsid w:val="003D2036"/>
    <w:rsid w:val="003D2FF0"/>
    <w:rsid w:val="003D3E91"/>
    <w:rsid w:val="003D4DF2"/>
    <w:rsid w:val="003D5A01"/>
    <w:rsid w:val="003E28E4"/>
    <w:rsid w:val="003E5A59"/>
    <w:rsid w:val="003E5A6E"/>
    <w:rsid w:val="003E5F0F"/>
    <w:rsid w:val="003E605F"/>
    <w:rsid w:val="003E7813"/>
    <w:rsid w:val="003F000F"/>
    <w:rsid w:val="003F0C00"/>
    <w:rsid w:val="003F2127"/>
    <w:rsid w:val="003F25FE"/>
    <w:rsid w:val="003F42AA"/>
    <w:rsid w:val="003F52A7"/>
    <w:rsid w:val="003F57D3"/>
    <w:rsid w:val="003F65B1"/>
    <w:rsid w:val="0040344E"/>
    <w:rsid w:val="0040609E"/>
    <w:rsid w:val="00406734"/>
    <w:rsid w:val="0040694C"/>
    <w:rsid w:val="00407331"/>
    <w:rsid w:val="0041008A"/>
    <w:rsid w:val="00412BEC"/>
    <w:rsid w:val="00413191"/>
    <w:rsid w:val="00421321"/>
    <w:rsid w:val="004215B3"/>
    <w:rsid w:val="00421D1F"/>
    <w:rsid w:val="00422C86"/>
    <w:rsid w:val="00425694"/>
    <w:rsid w:val="004256D4"/>
    <w:rsid w:val="00426BFF"/>
    <w:rsid w:val="00426CC2"/>
    <w:rsid w:val="0043080F"/>
    <w:rsid w:val="0043179B"/>
    <w:rsid w:val="00432E58"/>
    <w:rsid w:val="00433041"/>
    <w:rsid w:val="00433C37"/>
    <w:rsid w:val="00433C55"/>
    <w:rsid w:val="00433E7E"/>
    <w:rsid w:val="004357A3"/>
    <w:rsid w:val="00437AD6"/>
    <w:rsid w:val="00440447"/>
    <w:rsid w:val="00443CF0"/>
    <w:rsid w:val="004505FA"/>
    <w:rsid w:val="004512F2"/>
    <w:rsid w:val="00452A38"/>
    <w:rsid w:val="00456065"/>
    <w:rsid w:val="00457485"/>
    <w:rsid w:val="00463973"/>
    <w:rsid w:val="00463EF0"/>
    <w:rsid w:val="004656E0"/>
    <w:rsid w:val="004672F6"/>
    <w:rsid w:val="0047051B"/>
    <w:rsid w:val="00470C77"/>
    <w:rsid w:val="00470FF7"/>
    <w:rsid w:val="0047165E"/>
    <w:rsid w:val="00472B08"/>
    <w:rsid w:val="00476B3B"/>
    <w:rsid w:val="00477902"/>
    <w:rsid w:val="004811A6"/>
    <w:rsid w:val="00481E25"/>
    <w:rsid w:val="00482C9C"/>
    <w:rsid w:val="00483BAB"/>
    <w:rsid w:val="004920B3"/>
    <w:rsid w:val="00493C9E"/>
    <w:rsid w:val="00495544"/>
    <w:rsid w:val="00497FDE"/>
    <w:rsid w:val="004A161A"/>
    <w:rsid w:val="004A26F4"/>
    <w:rsid w:val="004A30F5"/>
    <w:rsid w:val="004A677D"/>
    <w:rsid w:val="004A77BD"/>
    <w:rsid w:val="004B0E2E"/>
    <w:rsid w:val="004B111A"/>
    <w:rsid w:val="004B2E02"/>
    <w:rsid w:val="004B778B"/>
    <w:rsid w:val="004B7D57"/>
    <w:rsid w:val="004C006A"/>
    <w:rsid w:val="004C1585"/>
    <w:rsid w:val="004C3BB0"/>
    <w:rsid w:val="004C4BC0"/>
    <w:rsid w:val="004C4F24"/>
    <w:rsid w:val="004D3FB5"/>
    <w:rsid w:val="004E2A63"/>
    <w:rsid w:val="004E3CBA"/>
    <w:rsid w:val="004F02C8"/>
    <w:rsid w:val="004F0A3E"/>
    <w:rsid w:val="004F15EE"/>
    <w:rsid w:val="004F307A"/>
    <w:rsid w:val="004F342E"/>
    <w:rsid w:val="004F6DAD"/>
    <w:rsid w:val="00505812"/>
    <w:rsid w:val="00505C37"/>
    <w:rsid w:val="00506B91"/>
    <w:rsid w:val="00506C09"/>
    <w:rsid w:val="005078CF"/>
    <w:rsid w:val="0051335E"/>
    <w:rsid w:val="005137C0"/>
    <w:rsid w:val="0051465F"/>
    <w:rsid w:val="005164BF"/>
    <w:rsid w:val="0051736E"/>
    <w:rsid w:val="00520A6A"/>
    <w:rsid w:val="0052259F"/>
    <w:rsid w:val="00523775"/>
    <w:rsid w:val="00524D59"/>
    <w:rsid w:val="00525A27"/>
    <w:rsid w:val="00527C44"/>
    <w:rsid w:val="005306C3"/>
    <w:rsid w:val="00531162"/>
    <w:rsid w:val="0053165E"/>
    <w:rsid w:val="00531BDD"/>
    <w:rsid w:val="005324F1"/>
    <w:rsid w:val="0053292C"/>
    <w:rsid w:val="00540F22"/>
    <w:rsid w:val="005410D7"/>
    <w:rsid w:val="0054119B"/>
    <w:rsid w:val="00541442"/>
    <w:rsid w:val="005477EE"/>
    <w:rsid w:val="00550E21"/>
    <w:rsid w:val="00551B76"/>
    <w:rsid w:val="00552EED"/>
    <w:rsid w:val="00555BCE"/>
    <w:rsid w:val="00557354"/>
    <w:rsid w:val="00567DD7"/>
    <w:rsid w:val="005743D4"/>
    <w:rsid w:val="00574F98"/>
    <w:rsid w:val="00576225"/>
    <w:rsid w:val="00580911"/>
    <w:rsid w:val="00580983"/>
    <w:rsid w:val="00582B34"/>
    <w:rsid w:val="00583679"/>
    <w:rsid w:val="00583697"/>
    <w:rsid w:val="00584B6C"/>
    <w:rsid w:val="00585228"/>
    <w:rsid w:val="00585298"/>
    <w:rsid w:val="00585641"/>
    <w:rsid w:val="00585AA4"/>
    <w:rsid w:val="00587C22"/>
    <w:rsid w:val="00590153"/>
    <w:rsid w:val="00595867"/>
    <w:rsid w:val="00596F55"/>
    <w:rsid w:val="00597B73"/>
    <w:rsid w:val="005A0526"/>
    <w:rsid w:val="005A0972"/>
    <w:rsid w:val="005A1383"/>
    <w:rsid w:val="005A3547"/>
    <w:rsid w:val="005A3C58"/>
    <w:rsid w:val="005A41AF"/>
    <w:rsid w:val="005A461C"/>
    <w:rsid w:val="005A521F"/>
    <w:rsid w:val="005A64B7"/>
    <w:rsid w:val="005A6683"/>
    <w:rsid w:val="005B0172"/>
    <w:rsid w:val="005B0419"/>
    <w:rsid w:val="005B0BEC"/>
    <w:rsid w:val="005B0CBD"/>
    <w:rsid w:val="005B4CB3"/>
    <w:rsid w:val="005B7A62"/>
    <w:rsid w:val="005C021F"/>
    <w:rsid w:val="005C0A6B"/>
    <w:rsid w:val="005C1474"/>
    <w:rsid w:val="005C1916"/>
    <w:rsid w:val="005C445B"/>
    <w:rsid w:val="005C5099"/>
    <w:rsid w:val="005C64AC"/>
    <w:rsid w:val="005C76A7"/>
    <w:rsid w:val="005D025A"/>
    <w:rsid w:val="005D0B0D"/>
    <w:rsid w:val="005D0BE4"/>
    <w:rsid w:val="005D1F33"/>
    <w:rsid w:val="005D2F90"/>
    <w:rsid w:val="005D5650"/>
    <w:rsid w:val="005D6B39"/>
    <w:rsid w:val="005E0C80"/>
    <w:rsid w:val="005E51D4"/>
    <w:rsid w:val="005F0854"/>
    <w:rsid w:val="005F4E8F"/>
    <w:rsid w:val="005F5002"/>
    <w:rsid w:val="005F5B27"/>
    <w:rsid w:val="005F6EFF"/>
    <w:rsid w:val="00600313"/>
    <w:rsid w:val="00601383"/>
    <w:rsid w:val="00601EF4"/>
    <w:rsid w:val="0060248D"/>
    <w:rsid w:val="00603F33"/>
    <w:rsid w:val="006046CE"/>
    <w:rsid w:val="00606440"/>
    <w:rsid w:val="00617975"/>
    <w:rsid w:val="00621B72"/>
    <w:rsid w:val="00624E5F"/>
    <w:rsid w:val="0063012F"/>
    <w:rsid w:val="00630458"/>
    <w:rsid w:val="00631566"/>
    <w:rsid w:val="0063168D"/>
    <w:rsid w:val="00634874"/>
    <w:rsid w:val="006349EB"/>
    <w:rsid w:val="00635782"/>
    <w:rsid w:val="006373F3"/>
    <w:rsid w:val="00640872"/>
    <w:rsid w:val="00640E35"/>
    <w:rsid w:val="00643BEA"/>
    <w:rsid w:val="00643D90"/>
    <w:rsid w:val="00643E18"/>
    <w:rsid w:val="00646A64"/>
    <w:rsid w:val="0065166A"/>
    <w:rsid w:val="006523CC"/>
    <w:rsid w:val="00653186"/>
    <w:rsid w:val="006541DE"/>
    <w:rsid w:val="00654A7C"/>
    <w:rsid w:val="00655040"/>
    <w:rsid w:val="00655547"/>
    <w:rsid w:val="00657F2A"/>
    <w:rsid w:val="00660739"/>
    <w:rsid w:val="006623BC"/>
    <w:rsid w:val="00672F74"/>
    <w:rsid w:val="0067357B"/>
    <w:rsid w:val="00673FB9"/>
    <w:rsid w:val="0067589D"/>
    <w:rsid w:val="00676F51"/>
    <w:rsid w:val="0068051F"/>
    <w:rsid w:val="00681324"/>
    <w:rsid w:val="00681E7F"/>
    <w:rsid w:val="006822D2"/>
    <w:rsid w:val="00685FD3"/>
    <w:rsid w:val="00686406"/>
    <w:rsid w:val="006907A9"/>
    <w:rsid w:val="00690F0B"/>
    <w:rsid w:val="00691884"/>
    <w:rsid w:val="00693258"/>
    <w:rsid w:val="00693A09"/>
    <w:rsid w:val="006954E0"/>
    <w:rsid w:val="006A3F2D"/>
    <w:rsid w:val="006A6D3C"/>
    <w:rsid w:val="006B3427"/>
    <w:rsid w:val="006B3FE5"/>
    <w:rsid w:val="006C0B9E"/>
    <w:rsid w:val="006C26B2"/>
    <w:rsid w:val="006C2D4A"/>
    <w:rsid w:val="006C56FD"/>
    <w:rsid w:val="006D2611"/>
    <w:rsid w:val="006D4CF1"/>
    <w:rsid w:val="006E0CB5"/>
    <w:rsid w:val="006E36BF"/>
    <w:rsid w:val="006E5D0F"/>
    <w:rsid w:val="006E6178"/>
    <w:rsid w:val="006F10B4"/>
    <w:rsid w:val="006F329F"/>
    <w:rsid w:val="00702760"/>
    <w:rsid w:val="00702DC0"/>
    <w:rsid w:val="007033DE"/>
    <w:rsid w:val="0070572D"/>
    <w:rsid w:val="007079C7"/>
    <w:rsid w:val="00713EB6"/>
    <w:rsid w:val="00714957"/>
    <w:rsid w:val="00715804"/>
    <w:rsid w:val="00717B31"/>
    <w:rsid w:val="007207E4"/>
    <w:rsid w:val="00730698"/>
    <w:rsid w:val="00735E6E"/>
    <w:rsid w:val="007362EB"/>
    <w:rsid w:val="007402AF"/>
    <w:rsid w:val="007421ED"/>
    <w:rsid w:val="00744665"/>
    <w:rsid w:val="00744DBA"/>
    <w:rsid w:val="00745FC4"/>
    <w:rsid w:val="007507E7"/>
    <w:rsid w:val="00750EE9"/>
    <w:rsid w:val="00754561"/>
    <w:rsid w:val="00757750"/>
    <w:rsid w:val="00761EB7"/>
    <w:rsid w:val="007626FA"/>
    <w:rsid w:val="007634BE"/>
    <w:rsid w:val="0077011A"/>
    <w:rsid w:val="007713FD"/>
    <w:rsid w:val="007724DB"/>
    <w:rsid w:val="00772E48"/>
    <w:rsid w:val="00774A99"/>
    <w:rsid w:val="007760CA"/>
    <w:rsid w:val="007766BE"/>
    <w:rsid w:val="00776881"/>
    <w:rsid w:val="00776C13"/>
    <w:rsid w:val="007776C4"/>
    <w:rsid w:val="007800CA"/>
    <w:rsid w:val="0078301D"/>
    <w:rsid w:val="0078342D"/>
    <w:rsid w:val="00783B44"/>
    <w:rsid w:val="00785996"/>
    <w:rsid w:val="00786302"/>
    <w:rsid w:val="00786BBA"/>
    <w:rsid w:val="00787D42"/>
    <w:rsid w:val="00791C9F"/>
    <w:rsid w:val="00791D38"/>
    <w:rsid w:val="00793CA1"/>
    <w:rsid w:val="00794E7E"/>
    <w:rsid w:val="0079728E"/>
    <w:rsid w:val="00797AA9"/>
    <w:rsid w:val="00797FDA"/>
    <w:rsid w:val="007A02F2"/>
    <w:rsid w:val="007A0521"/>
    <w:rsid w:val="007A1889"/>
    <w:rsid w:val="007A2D60"/>
    <w:rsid w:val="007A5FED"/>
    <w:rsid w:val="007A7F68"/>
    <w:rsid w:val="007B1F52"/>
    <w:rsid w:val="007B4292"/>
    <w:rsid w:val="007B4C7E"/>
    <w:rsid w:val="007B5543"/>
    <w:rsid w:val="007B68D6"/>
    <w:rsid w:val="007C26BF"/>
    <w:rsid w:val="007C2F13"/>
    <w:rsid w:val="007C3019"/>
    <w:rsid w:val="007C46A8"/>
    <w:rsid w:val="007C4DEA"/>
    <w:rsid w:val="007C61BE"/>
    <w:rsid w:val="007C70C1"/>
    <w:rsid w:val="007D0353"/>
    <w:rsid w:val="007D13AA"/>
    <w:rsid w:val="007D2CA4"/>
    <w:rsid w:val="007D5682"/>
    <w:rsid w:val="007D5ECA"/>
    <w:rsid w:val="007E00AA"/>
    <w:rsid w:val="007E2890"/>
    <w:rsid w:val="007E478D"/>
    <w:rsid w:val="007E7195"/>
    <w:rsid w:val="007E7DA4"/>
    <w:rsid w:val="007F4BDF"/>
    <w:rsid w:val="007F6EC6"/>
    <w:rsid w:val="007F6FDC"/>
    <w:rsid w:val="0080044C"/>
    <w:rsid w:val="00800A1E"/>
    <w:rsid w:val="00800E98"/>
    <w:rsid w:val="008010ED"/>
    <w:rsid w:val="00803E29"/>
    <w:rsid w:val="0080498F"/>
    <w:rsid w:val="008056EF"/>
    <w:rsid w:val="0080578D"/>
    <w:rsid w:val="0080589E"/>
    <w:rsid w:val="008060E9"/>
    <w:rsid w:val="00807F0A"/>
    <w:rsid w:val="00812FF9"/>
    <w:rsid w:val="00814CA5"/>
    <w:rsid w:val="008151D8"/>
    <w:rsid w:val="00815F1F"/>
    <w:rsid w:val="008170DF"/>
    <w:rsid w:val="008217B6"/>
    <w:rsid w:val="00822E8F"/>
    <w:rsid w:val="00826289"/>
    <w:rsid w:val="008309C7"/>
    <w:rsid w:val="008326C1"/>
    <w:rsid w:val="0083413B"/>
    <w:rsid w:val="00837342"/>
    <w:rsid w:val="008442AE"/>
    <w:rsid w:val="008452DC"/>
    <w:rsid w:val="00850B00"/>
    <w:rsid w:val="00853F60"/>
    <w:rsid w:val="00857259"/>
    <w:rsid w:val="0086065C"/>
    <w:rsid w:val="0086066B"/>
    <w:rsid w:val="00860810"/>
    <w:rsid w:val="00864798"/>
    <w:rsid w:val="00864A03"/>
    <w:rsid w:val="00866101"/>
    <w:rsid w:val="00867279"/>
    <w:rsid w:val="00870A29"/>
    <w:rsid w:val="008720C5"/>
    <w:rsid w:val="00872375"/>
    <w:rsid w:val="0087381A"/>
    <w:rsid w:val="00875994"/>
    <w:rsid w:val="00882F02"/>
    <w:rsid w:val="0088463B"/>
    <w:rsid w:val="008911E2"/>
    <w:rsid w:val="00893C7C"/>
    <w:rsid w:val="008962BD"/>
    <w:rsid w:val="00896E3E"/>
    <w:rsid w:val="008A2021"/>
    <w:rsid w:val="008A6093"/>
    <w:rsid w:val="008A7947"/>
    <w:rsid w:val="008B02D4"/>
    <w:rsid w:val="008B06C7"/>
    <w:rsid w:val="008B1403"/>
    <w:rsid w:val="008B6E70"/>
    <w:rsid w:val="008B78DB"/>
    <w:rsid w:val="008C1506"/>
    <w:rsid w:val="008C1BC6"/>
    <w:rsid w:val="008C4631"/>
    <w:rsid w:val="008C537C"/>
    <w:rsid w:val="008C74E6"/>
    <w:rsid w:val="008D28C2"/>
    <w:rsid w:val="008D5861"/>
    <w:rsid w:val="008D592A"/>
    <w:rsid w:val="008E187E"/>
    <w:rsid w:val="008E391C"/>
    <w:rsid w:val="008E4679"/>
    <w:rsid w:val="008E54B1"/>
    <w:rsid w:val="008E7E79"/>
    <w:rsid w:val="008F0C54"/>
    <w:rsid w:val="008F4B6D"/>
    <w:rsid w:val="008F54A2"/>
    <w:rsid w:val="008F763C"/>
    <w:rsid w:val="008F77F4"/>
    <w:rsid w:val="009008F6"/>
    <w:rsid w:val="0090161C"/>
    <w:rsid w:val="00903158"/>
    <w:rsid w:val="009035B8"/>
    <w:rsid w:val="009037C5"/>
    <w:rsid w:val="009057F4"/>
    <w:rsid w:val="00910E09"/>
    <w:rsid w:val="00911033"/>
    <w:rsid w:val="009147EA"/>
    <w:rsid w:val="00914FCB"/>
    <w:rsid w:val="00915F5B"/>
    <w:rsid w:val="009175E5"/>
    <w:rsid w:val="00917ADA"/>
    <w:rsid w:val="0092033F"/>
    <w:rsid w:val="00922351"/>
    <w:rsid w:val="00924B00"/>
    <w:rsid w:val="00926E9D"/>
    <w:rsid w:val="00931C64"/>
    <w:rsid w:val="009353E1"/>
    <w:rsid w:val="00943096"/>
    <w:rsid w:val="0094475C"/>
    <w:rsid w:val="0094763C"/>
    <w:rsid w:val="00947939"/>
    <w:rsid w:val="00950D16"/>
    <w:rsid w:val="00951312"/>
    <w:rsid w:val="00951A54"/>
    <w:rsid w:val="00951D03"/>
    <w:rsid w:val="00952566"/>
    <w:rsid w:val="00952F62"/>
    <w:rsid w:val="009532F2"/>
    <w:rsid w:val="009565AF"/>
    <w:rsid w:val="00956A1C"/>
    <w:rsid w:val="009570B3"/>
    <w:rsid w:val="009572F3"/>
    <w:rsid w:val="00962DA2"/>
    <w:rsid w:val="00963F5F"/>
    <w:rsid w:val="00964813"/>
    <w:rsid w:val="00965F81"/>
    <w:rsid w:val="00966F5A"/>
    <w:rsid w:val="00971266"/>
    <w:rsid w:val="00971906"/>
    <w:rsid w:val="009750E1"/>
    <w:rsid w:val="0097588A"/>
    <w:rsid w:val="009765E9"/>
    <w:rsid w:val="00980248"/>
    <w:rsid w:val="00983277"/>
    <w:rsid w:val="0098627A"/>
    <w:rsid w:val="009876E7"/>
    <w:rsid w:val="00987F6D"/>
    <w:rsid w:val="00992C69"/>
    <w:rsid w:val="00992D90"/>
    <w:rsid w:val="00994E09"/>
    <w:rsid w:val="009A2093"/>
    <w:rsid w:val="009A26F7"/>
    <w:rsid w:val="009B38ED"/>
    <w:rsid w:val="009B6512"/>
    <w:rsid w:val="009B7B61"/>
    <w:rsid w:val="009C0E07"/>
    <w:rsid w:val="009C2BEA"/>
    <w:rsid w:val="009C5C38"/>
    <w:rsid w:val="009C5F40"/>
    <w:rsid w:val="009C63C7"/>
    <w:rsid w:val="009C64C9"/>
    <w:rsid w:val="009C7037"/>
    <w:rsid w:val="009C704E"/>
    <w:rsid w:val="009D1F77"/>
    <w:rsid w:val="009D278C"/>
    <w:rsid w:val="009D3565"/>
    <w:rsid w:val="009D5F9C"/>
    <w:rsid w:val="009D629A"/>
    <w:rsid w:val="009D6F07"/>
    <w:rsid w:val="009D70B6"/>
    <w:rsid w:val="009D742A"/>
    <w:rsid w:val="009D7E09"/>
    <w:rsid w:val="009E0F41"/>
    <w:rsid w:val="009E1209"/>
    <w:rsid w:val="009E1B7C"/>
    <w:rsid w:val="009E21BE"/>
    <w:rsid w:val="009E5FB4"/>
    <w:rsid w:val="009E6301"/>
    <w:rsid w:val="009E6D39"/>
    <w:rsid w:val="009F0A24"/>
    <w:rsid w:val="009F2C67"/>
    <w:rsid w:val="009F31D3"/>
    <w:rsid w:val="009F4E28"/>
    <w:rsid w:val="009F5833"/>
    <w:rsid w:val="009F5EEC"/>
    <w:rsid w:val="009F5F60"/>
    <w:rsid w:val="00A01693"/>
    <w:rsid w:val="00A01F19"/>
    <w:rsid w:val="00A02BF6"/>
    <w:rsid w:val="00A04C86"/>
    <w:rsid w:val="00A0588F"/>
    <w:rsid w:val="00A0662F"/>
    <w:rsid w:val="00A0777D"/>
    <w:rsid w:val="00A108A9"/>
    <w:rsid w:val="00A11BEC"/>
    <w:rsid w:val="00A12A9E"/>
    <w:rsid w:val="00A1388D"/>
    <w:rsid w:val="00A15667"/>
    <w:rsid w:val="00A1662A"/>
    <w:rsid w:val="00A17601"/>
    <w:rsid w:val="00A177C5"/>
    <w:rsid w:val="00A209DC"/>
    <w:rsid w:val="00A21F38"/>
    <w:rsid w:val="00A2291B"/>
    <w:rsid w:val="00A24935"/>
    <w:rsid w:val="00A24A7B"/>
    <w:rsid w:val="00A256F2"/>
    <w:rsid w:val="00A26263"/>
    <w:rsid w:val="00A266C8"/>
    <w:rsid w:val="00A30897"/>
    <w:rsid w:val="00A314F6"/>
    <w:rsid w:val="00A32417"/>
    <w:rsid w:val="00A33E3D"/>
    <w:rsid w:val="00A37538"/>
    <w:rsid w:val="00A4115D"/>
    <w:rsid w:val="00A4200E"/>
    <w:rsid w:val="00A42D5D"/>
    <w:rsid w:val="00A46A81"/>
    <w:rsid w:val="00A50ECA"/>
    <w:rsid w:val="00A57F4F"/>
    <w:rsid w:val="00A61FAE"/>
    <w:rsid w:val="00A646E6"/>
    <w:rsid w:val="00A67234"/>
    <w:rsid w:val="00A6791D"/>
    <w:rsid w:val="00A70CE7"/>
    <w:rsid w:val="00A71713"/>
    <w:rsid w:val="00A729B7"/>
    <w:rsid w:val="00A7770A"/>
    <w:rsid w:val="00A80FCB"/>
    <w:rsid w:val="00A831C7"/>
    <w:rsid w:val="00A83F66"/>
    <w:rsid w:val="00A84BB8"/>
    <w:rsid w:val="00A860D4"/>
    <w:rsid w:val="00A86AD3"/>
    <w:rsid w:val="00A87DBB"/>
    <w:rsid w:val="00A90519"/>
    <w:rsid w:val="00A91426"/>
    <w:rsid w:val="00A945C7"/>
    <w:rsid w:val="00A9602D"/>
    <w:rsid w:val="00A975B7"/>
    <w:rsid w:val="00AA4EDB"/>
    <w:rsid w:val="00AA5226"/>
    <w:rsid w:val="00AA5357"/>
    <w:rsid w:val="00AA7F16"/>
    <w:rsid w:val="00AB02A2"/>
    <w:rsid w:val="00AB0521"/>
    <w:rsid w:val="00AB08CC"/>
    <w:rsid w:val="00AB15C9"/>
    <w:rsid w:val="00AB1D33"/>
    <w:rsid w:val="00AB2CD3"/>
    <w:rsid w:val="00AB39DA"/>
    <w:rsid w:val="00AC24B3"/>
    <w:rsid w:val="00AC27D0"/>
    <w:rsid w:val="00AC4ABE"/>
    <w:rsid w:val="00AC5D4F"/>
    <w:rsid w:val="00AC5ED3"/>
    <w:rsid w:val="00AD1D21"/>
    <w:rsid w:val="00AD61AC"/>
    <w:rsid w:val="00AD7EAB"/>
    <w:rsid w:val="00AE069D"/>
    <w:rsid w:val="00AE1AB9"/>
    <w:rsid w:val="00AE23ED"/>
    <w:rsid w:val="00AF13AE"/>
    <w:rsid w:val="00AF2A24"/>
    <w:rsid w:val="00AF3747"/>
    <w:rsid w:val="00AF6BBA"/>
    <w:rsid w:val="00AF7EE0"/>
    <w:rsid w:val="00B01B5A"/>
    <w:rsid w:val="00B0415B"/>
    <w:rsid w:val="00B058F6"/>
    <w:rsid w:val="00B05E15"/>
    <w:rsid w:val="00B06BB7"/>
    <w:rsid w:val="00B07A55"/>
    <w:rsid w:val="00B100E1"/>
    <w:rsid w:val="00B12081"/>
    <w:rsid w:val="00B128FD"/>
    <w:rsid w:val="00B15DE9"/>
    <w:rsid w:val="00B20699"/>
    <w:rsid w:val="00B21571"/>
    <w:rsid w:val="00B21857"/>
    <w:rsid w:val="00B22A9F"/>
    <w:rsid w:val="00B269A3"/>
    <w:rsid w:val="00B2740E"/>
    <w:rsid w:val="00B30210"/>
    <w:rsid w:val="00B32417"/>
    <w:rsid w:val="00B33C15"/>
    <w:rsid w:val="00B340BA"/>
    <w:rsid w:val="00B35976"/>
    <w:rsid w:val="00B36C95"/>
    <w:rsid w:val="00B433C8"/>
    <w:rsid w:val="00B46B34"/>
    <w:rsid w:val="00B47489"/>
    <w:rsid w:val="00B47674"/>
    <w:rsid w:val="00B47BB2"/>
    <w:rsid w:val="00B47E95"/>
    <w:rsid w:val="00B52023"/>
    <w:rsid w:val="00B55440"/>
    <w:rsid w:val="00B578E0"/>
    <w:rsid w:val="00B60562"/>
    <w:rsid w:val="00B63BBA"/>
    <w:rsid w:val="00B64E4F"/>
    <w:rsid w:val="00B70533"/>
    <w:rsid w:val="00B73045"/>
    <w:rsid w:val="00B73DD4"/>
    <w:rsid w:val="00B7488F"/>
    <w:rsid w:val="00B75A9A"/>
    <w:rsid w:val="00B85226"/>
    <w:rsid w:val="00B85471"/>
    <w:rsid w:val="00B9158E"/>
    <w:rsid w:val="00B95EEE"/>
    <w:rsid w:val="00B97D00"/>
    <w:rsid w:val="00BA39F2"/>
    <w:rsid w:val="00BA73A8"/>
    <w:rsid w:val="00BA7860"/>
    <w:rsid w:val="00BB243A"/>
    <w:rsid w:val="00BB5881"/>
    <w:rsid w:val="00BC36DF"/>
    <w:rsid w:val="00BC3AB1"/>
    <w:rsid w:val="00BC5D0A"/>
    <w:rsid w:val="00BC6EF3"/>
    <w:rsid w:val="00BD0109"/>
    <w:rsid w:val="00BD12FB"/>
    <w:rsid w:val="00BD2013"/>
    <w:rsid w:val="00BD3065"/>
    <w:rsid w:val="00BD34B1"/>
    <w:rsid w:val="00BD397C"/>
    <w:rsid w:val="00BD5807"/>
    <w:rsid w:val="00BD65F5"/>
    <w:rsid w:val="00BD6F05"/>
    <w:rsid w:val="00BE3EC4"/>
    <w:rsid w:val="00BE43E7"/>
    <w:rsid w:val="00BE4524"/>
    <w:rsid w:val="00BE47AE"/>
    <w:rsid w:val="00BE7D54"/>
    <w:rsid w:val="00BF46D3"/>
    <w:rsid w:val="00BF4F33"/>
    <w:rsid w:val="00BF58FC"/>
    <w:rsid w:val="00C0106D"/>
    <w:rsid w:val="00C02654"/>
    <w:rsid w:val="00C035F9"/>
    <w:rsid w:val="00C03B82"/>
    <w:rsid w:val="00C058ED"/>
    <w:rsid w:val="00C0599B"/>
    <w:rsid w:val="00C06127"/>
    <w:rsid w:val="00C06B80"/>
    <w:rsid w:val="00C115B0"/>
    <w:rsid w:val="00C15366"/>
    <w:rsid w:val="00C154E3"/>
    <w:rsid w:val="00C17701"/>
    <w:rsid w:val="00C2290D"/>
    <w:rsid w:val="00C234F7"/>
    <w:rsid w:val="00C24026"/>
    <w:rsid w:val="00C24D23"/>
    <w:rsid w:val="00C25B0D"/>
    <w:rsid w:val="00C3095A"/>
    <w:rsid w:val="00C33079"/>
    <w:rsid w:val="00C40BA2"/>
    <w:rsid w:val="00C429DE"/>
    <w:rsid w:val="00C42A94"/>
    <w:rsid w:val="00C43392"/>
    <w:rsid w:val="00C43FCB"/>
    <w:rsid w:val="00C447CC"/>
    <w:rsid w:val="00C451F4"/>
    <w:rsid w:val="00C52810"/>
    <w:rsid w:val="00C52C1E"/>
    <w:rsid w:val="00C542D4"/>
    <w:rsid w:val="00C55AB9"/>
    <w:rsid w:val="00C56E92"/>
    <w:rsid w:val="00C56FE0"/>
    <w:rsid w:val="00C57D7B"/>
    <w:rsid w:val="00C60412"/>
    <w:rsid w:val="00C60CEC"/>
    <w:rsid w:val="00C630DB"/>
    <w:rsid w:val="00C63BBD"/>
    <w:rsid w:val="00C64B3A"/>
    <w:rsid w:val="00C666A8"/>
    <w:rsid w:val="00C66993"/>
    <w:rsid w:val="00C675A2"/>
    <w:rsid w:val="00C74E9D"/>
    <w:rsid w:val="00C75D99"/>
    <w:rsid w:val="00C83629"/>
    <w:rsid w:val="00C838E6"/>
    <w:rsid w:val="00C86836"/>
    <w:rsid w:val="00C86EF2"/>
    <w:rsid w:val="00C87392"/>
    <w:rsid w:val="00C91BD9"/>
    <w:rsid w:val="00C941F4"/>
    <w:rsid w:val="00C9533C"/>
    <w:rsid w:val="00C97EAC"/>
    <w:rsid w:val="00CA10C9"/>
    <w:rsid w:val="00CA248A"/>
    <w:rsid w:val="00CA4C92"/>
    <w:rsid w:val="00CA5921"/>
    <w:rsid w:val="00CA7B98"/>
    <w:rsid w:val="00CB279C"/>
    <w:rsid w:val="00CB5595"/>
    <w:rsid w:val="00CB56CB"/>
    <w:rsid w:val="00CC0E07"/>
    <w:rsid w:val="00CC0E9E"/>
    <w:rsid w:val="00CC2011"/>
    <w:rsid w:val="00CC221F"/>
    <w:rsid w:val="00CC56FE"/>
    <w:rsid w:val="00CC5BFE"/>
    <w:rsid w:val="00CC61B1"/>
    <w:rsid w:val="00CC654D"/>
    <w:rsid w:val="00CC752E"/>
    <w:rsid w:val="00CD0E49"/>
    <w:rsid w:val="00CD299E"/>
    <w:rsid w:val="00CE1085"/>
    <w:rsid w:val="00CE46A8"/>
    <w:rsid w:val="00CE47FD"/>
    <w:rsid w:val="00CE4941"/>
    <w:rsid w:val="00CE4AE9"/>
    <w:rsid w:val="00CE5363"/>
    <w:rsid w:val="00CE58A1"/>
    <w:rsid w:val="00CE6ADC"/>
    <w:rsid w:val="00CE6BB0"/>
    <w:rsid w:val="00CE6BDC"/>
    <w:rsid w:val="00CE7CF5"/>
    <w:rsid w:val="00CF3586"/>
    <w:rsid w:val="00CF472C"/>
    <w:rsid w:val="00CF4DC1"/>
    <w:rsid w:val="00CF7BDE"/>
    <w:rsid w:val="00CF7DF7"/>
    <w:rsid w:val="00D04441"/>
    <w:rsid w:val="00D05164"/>
    <w:rsid w:val="00D05603"/>
    <w:rsid w:val="00D11B6F"/>
    <w:rsid w:val="00D11B78"/>
    <w:rsid w:val="00D122A5"/>
    <w:rsid w:val="00D136C6"/>
    <w:rsid w:val="00D137F6"/>
    <w:rsid w:val="00D151A6"/>
    <w:rsid w:val="00D1770F"/>
    <w:rsid w:val="00D23A9A"/>
    <w:rsid w:val="00D240F8"/>
    <w:rsid w:val="00D26091"/>
    <w:rsid w:val="00D27A92"/>
    <w:rsid w:val="00D31D10"/>
    <w:rsid w:val="00D31F68"/>
    <w:rsid w:val="00D33A47"/>
    <w:rsid w:val="00D3414B"/>
    <w:rsid w:val="00D4088D"/>
    <w:rsid w:val="00D419A6"/>
    <w:rsid w:val="00D41C34"/>
    <w:rsid w:val="00D44405"/>
    <w:rsid w:val="00D464DB"/>
    <w:rsid w:val="00D47AA9"/>
    <w:rsid w:val="00D47BBA"/>
    <w:rsid w:val="00D502C0"/>
    <w:rsid w:val="00D559C9"/>
    <w:rsid w:val="00D57386"/>
    <w:rsid w:val="00D60CA6"/>
    <w:rsid w:val="00D60DD7"/>
    <w:rsid w:val="00D61802"/>
    <w:rsid w:val="00D61E8A"/>
    <w:rsid w:val="00D6258E"/>
    <w:rsid w:val="00D62902"/>
    <w:rsid w:val="00D62E36"/>
    <w:rsid w:val="00D66F09"/>
    <w:rsid w:val="00D723EE"/>
    <w:rsid w:val="00D732AC"/>
    <w:rsid w:val="00D745B7"/>
    <w:rsid w:val="00D76941"/>
    <w:rsid w:val="00D76C31"/>
    <w:rsid w:val="00D77327"/>
    <w:rsid w:val="00D7755F"/>
    <w:rsid w:val="00D839B1"/>
    <w:rsid w:val="00D84EF1"/>
    <w:rsid w:val="00D859A1"/>
    <w:rsid w:val="00D90127"/>
    <w:rsid w:val="00D91A5A"/>
    <w:rsid w:val="00D91BF9"/>
    <w:rsid w:val="00D938A4"/>
    <w:rsid w:val="00D978B5"/>
    <w:rsid w:val="00DA4D41"/>
    <w:rsid w:val="00DA6DB2"/>
    <w:rsid w:val="00DA723C"/>
    <w:rsid w:val="00DA7A2E"/>
    <w:rsid w:val="00DB0719"/>
    <w:rsid w:val="00DB09F4"/>
    <w:rsid w:val="00DB16A6"/>
    <w:rsid w:val="00DB24CE"/>
    <w:rsid w:val="00DB3A1F"/>
    <w:rsid w:val="00DB3C09"/>
    <w:rsid w:val="00DB4A4B"/>
    <w:rsid w:val="00DB50BA"/>
    <w:rsid w:val="00DB6CBE"/>
    <w:rsid w:val="00DB6DE1"/>
    <w:rsid w:val="00DC094D"/>
    <w:rsid w:val="00DC1393"/>
    <w:rsid w:val="00DC1491"/>
    <w:rsid w:val="00DC3090"/>
    <w:rsid w:val="00DC3143"/>
    <w:rsid w:val="00DD1B5A"/>
    <w:rsid w:val="00DD3A57"/>
    <w:rsid w:val="00DD434E"/>
    <w:rsid w:val="00DD6962"/>
    <w:rsid w:val="00DD7001"/>
    <w:rsid w:val="00DD7BB9"/>
    <w:rsid w:val="00DE0368"/>
    <w:rsid w:val="00DE0B4A"/>
    <w:rsid w:val="00DE3BA8"/>
    <w:rsid w:val="00DE3E34"/>
    <w:rsid w:val="00DE4C79"/>
    <w:rsid w:val="00DE54F8"/>
    <w:rsid w:val="00DE5DFE"/>
    <w:rsid w:val="00DF387B"/>
    <w:rsid w:val="00DF43A0"/>
    <w:rsid w:val="00DF6000"/>
    <w:rsid w:val="00DF6B26"/>
    <w:rsid w:val="00E01A64"/>
    <w:rsid w:val="00E01BE4"/>
    <w:rsid w:val="00E02C31"/>
    <w:rsid w:val="00E055C2"/>
    <w:rsid w:val="00E05C24"/>
    <w:rsid w:val="00E06114"/>
    <w:rsid w:val="00E1038F"/>
    <w:rsid w:val="00E1332B"/>
    <w:rsid w:val="00E1754F"/>
    <w:rsid w:val="00E200ED"/>
    <w:rsid w:val="00E21F91"/>
    <w:rsid w:val="00E225E6"/>
    <w:rsid w:val="00E25A98"/>
    <w:rsid w:val="00E26152"/>
    <w:rsid w:val="00E27863"/>
    <w:rsid w:val="00E27B00"/>
    <w:rsid w:val="00E300D8"/>
    <w:rsid w:val="00E304C2"/>
    <w:rsid w:val="00E334C6"/>
    <w:rsid w:val="00E35FC5"/>
    <w:rsid w:val="00E364FC"/>
    <w:rsid w:val="00E36965"/>
    <w:rsid w:val="00E36A01"/>
    <w:rsid w:val="00E409C8"/>
    <w:rsid w:val="00E41382"/>
    <w:rsid w:val="00E43534"/>
    <w:rsid w:val="00E43632"/>
    <w:rsid w:val="00E43645"/>
    <w:rsid w:val="00E46B8D"/>
    <w:rsid w:val="00E47086"/>
    <w:rsid w:val="00E51301"/>
    <w:rsid w:val="00E527B8"/>
    <w:rsid w:val="00E52CF6"/>
    <w:rsid w:val="00E56E27"/>
    <w:rsid w:val="00E575F6"/>
    <w:rsid w:val="00E57A36"/>
    <w:rsid w:val="00E61251"/>
    <w:rsid w:val="00E612DD"/>
    <w:rsid w:val="00E61FDB"/>
    <w:rsid w:val="00E62FF7"/>
    <w:rsid w:val="00E65C46"/>
    <w:rsid w:val="00E65EE0"/>
    <w:rsid w:val="00E671F8"/>
    <w:rsid w:val="00E73A84"/>
    <w:rsid w:val="00E763A4"/>
    <w:rsid w:val="00E80017"/>
    <w:rsid w:val="00E85091"/>
    <w:rsid w:val="00E86FCB"/>
    <w:rsid w:val="00E877FD"/>
    <w:rsid w:val="00E9181E"/>
    <w:rsid w:val="00E91B6C"/>
    <w:rsid w:val="00E91C98"/>
    <w:rsid w:val="00E92213"/>
    <w:rsid w:val="00E92C05"/>
    <w:rsid w:val="00E93523"/>
    <w:rsid w:val="00E979FC"/>
    <w:rsid w:val="00EA052F"/>
    <w:rsid w:val="00EA0FAD"/>
    <w:rsid w:val="00EA3EB0"/>
    <w:rsid w:val="00EA71ED"/>
    <w:rsid w:val="00EA7CAC"/>
    <w:rsid w:val="00EB1DC6"/>
    <w:rsid w:val="00EB20EB"/>
    <w:rsid w:val="00EB2209"/>
    <w:rsid w:val="00EB4101"/>
    <w:rsid w:val="00EB545E"/>
    <w:rsid w:val="00EB7216"/>
    <w:rsid w:val="00EC03D3"/>
    <w:rsid w:val="00EC110C"/>
    <w:rsid w:val="00EC485B"/>
    <w:rsid w:val="00EC4C53"/>
    <w:rsid w:val="00EC7869"/>
    <w:rsid w:val="00ED08DD"/>
    <w:rsid w:val="00ED3516"/>
    <w:rsid w:val="00ED4503"/>
    <w:rsid w:val="00ED604A"/>
    <w:rsid w:val="00ED611C"/>
    <w:rsid w:val="00ED6EA0"/>
    <w:rsid w:val="00ED7220"/>
    <w:rsid w:val="00EE0960"/>
    <w:rsid w:val="00EE0998"/>
    <w:rsid w:val="00EE2B01"/>
    <w:rsid w:val="00EE3B2C"/>
    <w:rsid w:val="00EE746A"/>
    <w:rsid w:val="00EF101F"/>
    <w:rsid w:val="00EF1484"/>
    <w:rsid w:val="00EF1A09"/>
    <w:rsid w:val="00EF2A8D"/>
    <w:rsid w:val="00EF38D0"/>
    <w:rsid w:val="00EF5025"/>
    <w:rsid w:val="00EF5A55"/>
    <w:rsid w:val="00EF5B26"/>
    <w:rsid w:val="00F002A7"/>
    <w:rsid w:val="00F0188D"/>
    <w:rsid w:val="00F01E15"/>
    <w:rsid w:val="00F022C8"/>
    <w:rsid w:val="00F04833"/>
    <w:rsid w:val="00F05992"/>
    <w:rsid w:val="00F06A9C"/>
    <w:rsid w:val="00F118E4"/>
    <w:rsid w:val="00F12C9F"/>
    <w:rsid w:val="00F1589B"/>
    <w:rsid w:val="00F15BE5"/>
    <w:rsid w:val="00F2147C"/>
    <w:rsid w:val="00F21BC6"/>
    <w:rsid w:val="00F2514E"/>
    <w:rsid w:val="00F2570D"/>
    <w:rsid w:val="00F26874"/>
    <w:rsid w:val="00F270D1"/>
    <w:rsid w:val="00F300BA"/>
    <w:rsid w:val="00F30730"/>
    <w:rsid w:val="00F322FA"/>
    <w:rsid w:val="00F3300D"/>
    <w:rsid w:val="00F34295"/>
    <w:rsid w:val="00F36A22"/>
    <w:rsid w:val="00F373D5"/>
    <w:rsid w:val="00F4456D"/>
    <w:rsid w:val="00F47521"/>
    <w:rsid w:val="00F476FC"/>
    <w:rsid w:val="00F525FA"/>
    <w:rsid w:val="00F5285B"/>
    <w:rsid w:val="00F53647"/>
    <w:rsid w:val="00F5632A"/>
    <w:rsid w:val="00F56F54"/>
    <w:rsid w:val="00F62103"/>
    <w:rsid w:val="00F659FD"/>
    <w:rsid w:val="00F65A92"/>
    <w:rsid w:val="00F66F9D"/>
    <w:rsid w:val="00F6777E"/>
    <w:rsid w:val="00F708FE"/>
    <w:rsid w:val="00F710E8"/>
    <w:rsid w:val="00F71713"/>
    <w:rsid w:val="00F71ED3"/>
    <w:rsid w:val="00F7213A"/>
    <w:rsid w:val="00F76546"/>
    <w:rsid w:val="00F770D2"/>
    <w:rsid w:val="00F90F01"/>
    <w:rsid w:val="00F91BD1"/>
    <w:rsid w:val="00F92314"/>
    <w:rsid w:val="00F9384B"/>
    <w:rsid w:val="00F94390"/>
    <w:rsid w:val="00FA4A75"/>
    <w:rsid w:val="00FA4F5F"/>
    <w:rsid w:val="00FA5E9F"/>
    <w:rsid w:val="00FA6140"/>
    <w:rsid w:val="00FA7E42"/>
    <w:rsid w:val="00FB19B1"/>
    <w:rsid w:val="00FB445C"/>
    <w:rsid w:val="00FB4FBD"/>
    <w:rsid w:val="00FB6745"/>
    <w:rsid w:val="00FC236C"/>
    <w:rsid w:val="00FC23A0"/>
    <w:rsid w:val="00FC3D7B"/>
    <w:rsid w:val="00FC3DB0"/>
    <w:rsid w:val="00FC52FD"/>
    <w:rsid w:val="00FC7C39"/>
    <w:rsid w:val="00FC7E6E"/>
    <w:rsid w:val="00FD19D7"/>
    <w:rsid w:val="00FD222D"/>
    <w:rsid w:val="00FD267D"/>
    <w:rsid w:val="00FD758F"/>
    <w:rsid w:val="00FE1B47"/>
    <w:rsid w:val="00FE1DFD"/>
    <w:rsid w:val="00FE211F"/>
    <w:rsid w:val="00FE3A8E"/>
    <w:rsid w:val="00FE5DA3"/>
    <w:rsid w:val="00FF3EB5"/>
    <w:rsid w:val="00FF4F46"/>
    <w:rsid w:val="00FF5715"/>
    <w:rsid w:val="00FF72D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1A"/>
    <w:pPr>
      <w:widowControl w:val="0"/>
      <w:jc w:val="both"/>
    </w:pPr>
    <w:rPr>
      <w:rFonts w:ascii="NEU-BZ-S92" w:eastAsia="仿宋_GB2312" w:hAnsi="NEU-BZ-S92" w:cs="Times New Roman"/>
      <w:spacing w:val="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351A"/>
    <w:rPr>
      <w:rFonts w:ascii="NEU-BZ-S92" w:eastAsia="仿宋_GB2312" w:hAnsi="NEU-BZ-S92" w:cs="Times New Roman"/>
      <w:spacing w:val="8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3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351A"/>
    <w:rPr>
      <w:rFonts w:ascii="NEU-BZ-S92" w:eastAsia="仿宋_GB2312" w:hAnsi="NEU-BZ-S92" w:cs="Times New Roman"/>
      <w:spacing w:val="8"/>
      <w:sz w:val="18"/>
      <w:szCs w:val="18"/>
    </w:rPr>
  </w:style>
  <w:style w:type="table" w:styleId="a5">
    <w:name w:val="Table Grid"/>
    <w:basedOn w:val="a1"/>
    <w:uiPriority w:val="59"/>
    <w:rsid w:val="00293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E3B-840E-4C37-842A-670EC12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3</Words>
  <Characters>1046</Characters>
  <Application>Microsoft Office Word</Application>
  <DocSecurity>0</DocSecurity>
  <Lines>8</Lines>
  <Paragraphs>2</Paragraphs>
  <ScaleCrop>false</ScaleCrop>
  <Company>lenovo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j</dc:creator>
  <cp:keywords/>
  <dc:description/>
  <cp:lastModifiedBy>SYDWLJS</cp:lastModifiedBy>
  <cp:revision>42</cp:revision>
  <cp:lastPrinted>2016-06-16T02:46:00Z</cp:lastPrinted>
  <dcterms:created xsi:type="dcterms:W3CDTF">2016-06-08T02:08:00Z</dcterms:created>
  <dcterms:modified xsi:type="dcterms:W3CDTF">2016-09-05T00:42:00Z</dcterms:modified>
</cp:coreProperties>
</file>